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KH-UBND năm 2024 thực hiện chiến lược quốc gia về thu hút, trọng dụng nhân tài đến năm 2030 và tầm nhìn đến năm 2050 của Thủ tướng Chính phủ tại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76/KH-UBND</w:t>
      </w:r>
    </w:p>
    <w:p>
      <w:r>
        <w:t>Thái Bình, ngày 12 tháng 4 năm 2024</w:t>
      </w:r>
    </w:p>
    <w:p>
      <w:r>
        <w:t>KẾ HOẠCH</w:t>
      </w:r>
    </w:p>
    <w:p>
      <w:r>
        <w:t>THỰC HIỆN CHIẾN LƯỢC QUỐC GIA VỀ THU HÚT, TRỌNG DỤNG NHÂN TÀI ĐẾN NĂM 2030 VÀ TẦM NHÌN ĐẾN NĂM 2050 CỦA THỦ TƯỚNG CHÍNH PHỦ TẠI TỈNH THÁI BÌNH</w:t>
      </w:r>
    </w:p>
    <w:p>
      <w:r>
        <w:t>Thực hiện Quyết định số 899/QĐ-TTg ngày 31/7/2023 của Thủ tướng Chính phủ phê duyệt chiến lược quốc gia về thu hút, trọng dụng nhân tài đến năm 2030, tầm nhìn đến năm 2050; Ủy ban nhân dân tỉnh ban hành Kế hoạch triển khai thực hiện với những nội dung như sau:</w:t>
      </w:r>
    </w:p>
    <w:p>
      <w:r>
        <w:t>I. MỤC ĐÍCH, YÊU CẦU</w:t>
      </w:r>
    </w:p>
    <w:p>
      <w:r>
        <w:t>1. Mục đích</w:t>
      </w:r>
    </w:p>
    <w:p>
      <w:r>
        <w:t>a) Xác định các nhiệm vụ, giải pháp chủ yếu để các cơ quan, đơn vị, địa phương tập trung chỉ đạo, tổ chức triển khai thực hiện có hiệu quả Quyết định số 899/QĐ-TTg ngày 31/7/2023 của Thủ tướng Chính phủ, góp phần thực hiện mục tiêu chung của cả nước về thu hút, trọng dụng nhân tài;</w:t>
      </w:r>
    </w:p>
    <w:p>
      <w:r>
        <w:t>b) Đảm bảo các chủ trương, cơ chế, chính sách tạo điều kiện, môi trường làm việc, bố trí, sử dụng, đãi ngộ nhân tài để góp phần hoàn thành các mục tiêu, nhiệm vụ phát triển tỉnh đến năm 2030 và tầm nhìn đến năm 2050.</w:t>
      </w:r>
    </w:p>
    <w:p>
      <w:r>
        <w:t>2. Yêu cầu</w:t>
      </w:r>
    </w:p>
    <w:p>
      <w:r>
        <w:t>a) Quán triệt và thực hiện đầy đủ chủ trương, định hướng của Đảng về nhân tài; thực hiện có hiệu quả chính sách, pháp luật của Nhà nước về thu hút, trọng dụng nhân tài. Thống nhất quan điểm và đổi mới tư duy trong nhận thức và tổ chức thực hiện về chính sách thu hút, trọng dụng nhân tài, trọng tâm là xây dựng cơ chế, chính sách tạo điều kiện, môi trường làm việc, bố trí, sử dụng, đãi ngộ nhân tài.</w:t>
      </w:r>
    </w:p>
    <w:p>
      <w:r>
        <w:t>b) Việc thực hiện chính sách thu hút, trọng dụng nhân tài phải gắn với phục vụ, đáp ứng các chiến lược về phát triển kinh tế - xã hội, quốc phòng, an ninh; phát triển nguồn nhân lực chất lượng cao; phát triển khoa học, công nghệ và đổi mới sáng tạo; phát triển văn hóa, giáo dục, y tế và các chính sách khác có liên quan.</w:t>
      </w:r>
    </w:p>
    <w:p>
      <w:r>
        <w:t>c) Chính sách thu hút, trọng dụng nhân tài được thực hiện qua đánh giá, tiến cử, tự tiến cử gắn với thẩm quyền và trách nhiệm của người đứng đầu cấp ủy, cơ quan, tổ chức; tuân thủ đúng chủ trương của Đảng và của pháp luật về công tác cán bộ, đáp ứng yêu cầu của sự nghiệp công nghiệp hóa, hiện đại hóa đất nước và hội nhập quốc tế.</w:t>
      </w:r>
    </w:p>
    <w:p>
      <w:r>
        <w:t>d) Bố trí nguồn lực phù hợp với kế hoạch, chương trình; triển khai có hiệu quả các chính sách đột phá, vượt trội để thu hút, trọng dụng nhân tài, bảo đảm tính khả thi, bền vững.</w:t>
      </w:r>
    </w:p>
    <w:p>
      <w:r>
        <w:t>đ) Gắn kết chặt chẽ và triển khai đồng bộ các nhiệm vụ, giải pháp thu hút, trọng dụng nhân tài trên tất cả các ngành, lĩnh vực; ưu tiên tập trung vào các ngành, lĩnh vực mũi nhọn, các khâu đột phá chiến lược, đặc biệt là khoa học và công nghệ, đổi mới, sáng tạo; giáo dục và đào tạo, y tế; văn hóa; khoa học xã hội; công nghệ thông tin và chuyển đổi số, an toàn thông tin mạng. Từ đó, tạo ra động lực cho tỉnh phát triển nhanh và bền vững.</w:t>
      </w:r>
    </w:p>
    <w:p>
      <w:r>
        <w:t>e) Phát huy dân chủ, đề cao trách nhiệm của người đứng đầu, người giới thiệu, tiến cử nhân tài; chú trọng nguyên tắc công khai, minh bạch trong tiến cử, tự tiến cử, lựa chọn, công nhận nhân tài. Bảo đảm sự phối hợp chặt chẽ, thống nhất giữa các cơ quan, tổ chức, đơn vị trong phát hiện, tiến cử và thực hiện chính sách đối với nhân tài; có chính sách khen thưởng, tôn vinh và xử lý nghiêm các vi phạm chính sách nhân tài.</w:t>
      </w:r>
    </w:p>
    <w:p>
      <w:r>
        <w:t>II. MỤC TIÊU</w:t>
      </w:r>
    </w:p>
    <w:p>
      <w:r>
        <w:t>1. Mục tiêu chung</w:t>
      </w:r>
    </w:p>
    <w:p>
      <w:r>
        <w:t>Xây dựng và thực hiện có hiệu quả các chính sách, giải pháp mạnh, đột phá để thu hút và trọng dụng nhân tài tại tỉnh đến năm 2030, tầm nhìn đến 2050, đặc biệt trong các ngành, lĩnh vực mũi nhọn như: Nông nghiệp; khoa học và công nghệ; giáo dục và đào tạo; văn hóa; khoa học xã hội; y tế; thông tin và truyền thông, chuyển đổi số... Qua đó, góp phần thực hiện có hiệu quả các đột phá phát triển, nâng cao chất lượng nguồn nhân lực, trọng tâm là phát triển nguồn nhân lực chất lượng cao đáp ứng yêu cầu phát triển kinh tế, xã hội theo Nghị quyết Đại hội Đảng bộ tỉnh Thái Bình lần thứ XX, nhiệm kỳ 2020 - 2025...; thực hiện nhiệm vụ xây dựng con người Thái Bình phát triển toàn diện về đạo đức, nhân cách, trí tuệ, thể chất và năng lực góp phần đẩy nhanh sự nghiệp công nghiệp hóa, hiện đại hóa và hội nhập quốc tế, thực hiện mục tiêu chung của cả nước đến năm 2030 trở thành nước đang phát triển có công nghiệp hiện đại, thu nhập trung bình cao, đến năm 2050 trở thành nước phát triển, thu nhập cao, xã hội công bằng, dân chủ, văn minh.</w:t>
      </w:r>
    </w:p>
    <w:p>
      <w:r>
        <w:t>2. Mục tiêu cụ thể</w:t>
      </w:r>
    </w:p>
    <w:p>
      <w:r>
        <w:t>a) Mục tiêu trong năm 2024 - 2025:</w:t>
      </w:r>
    </w:p>
    <w:p>
      <w:r>
        <w:t>- Triển khai có hiệu quả quy định của pháp luật về chính sách thu hút, trọng dụng nhân tài trong đó tập trung các ngành, lĩnh vực được xác định là tiền năng, lợi thế của tỉnh.</w:t>
      </w:r>
    </w:p>
    <w:p>
      <w:r>
        <w:t>- 100% các sở, ban, ngành, Ủy ban nhân dân huyện, thành phố xây dựng vị trí việc làm và xác định chỉ tiêu, vị trí việc làm để thu hút nhân tài, tuyển dụng mới để đáp ứng yêu cầu, mục tiêu phát triển nguồn nhân lực của tỉnh.</w:t>
      </w:r>
    </w:p>
    <w:p>
      <w:r>
        <w:t>- Năm 2025, thu hút nhân tài vào làm việc trong các cơ quan, tổ chức, đơn vị của Nhà nước khoảng 10% so với tổng số tuyển dụng mới.</w:t>
      </w:r>
    </w:p>
    <w:p>
      <w:r>
        <w:t>b) Mục tiêu đến năm 2030, định hướng đến năm 2050:</w:t>
      </w:r>
    </w:p>
    <w:p>
      <w:r>
        <w:t>- Phấn đấu tỷ lệ nhân tài thu hút vào làm việc ở các cơ quan, tổ chức, đơn vị của Nhà nước không dưới 20% so với tổng số các trường hợp tuyển dụng mới hàng năm;</w:t>
      </w:r>
    </w:p>
    <w:p>
      <w:r>
        <w:t>- Phấn đấu đạt 100% nhân tài (được công nhận) tiếp tục ở lại làm việc sau 05 năm được thu hút và trọng dụng làm việc tại các cơ quan, tổ chức, đơn vị của Nhà nước; tỷ lệ nhân tài được đào tạo, bồi dưỡng trong lĩnh vực khoa học - công nghệ đạt 30% vào năm 2025; đạt 60% vào năm 2030 để tiến tới đạt 100% vào năm 2050;</w:t>
      </w:r>
    </w:p>
    <w:p>
      <w:r>
        <w:t>- Kêu gọi, khuyến khích công dân người Thái Bình là nhân tài đang công tác ở tỉnh ngoài, nước ngoài về làm việc tại tỉnh, đặc biệt là trong các cơ quan, tổ chức đơn vị nhà nước thuộc tỉnh;</w:t>
      </w:r>
    </w:p>
    <w:p>
      <w:r>
        <w:t>- Tạo đột phá trong thúc đẩy liên kết các mạng lưới đổi mới sáng tạo, kết nối nhân tài về làm việc tại tỉnh.</w:t>
      </w:r>
    </w:p>
    <w:p>
      <w:r>
        <w:t>III. NHIỆM VỤ, GIẢI PHÁP THỰC HIỆN</w:t>
      </w:r>
    </w:p>
    <w:p>
      <w:r>
        <w:t>1. Tuyên truyền, quán triệt, nâng cao trách nhiệm trong thực hiện chính sách thu hút, trọng dụng nhân tài:</w:t>
      </w:r>
    </w:p>
    <w:p>
      <w:r>
        <w:t>a) Thủ trưởng các sở, ban, ngành, Chủ tịch Ủy ban nhân dân các huyện, thành phố tổ chức tuyên truyền, quán triệt Quyết định số 889/QĐ-TTg ngày 31/7/2023 của Thủ tướng Chính phủ và Kế hoạch của tỉnh và các văn bản liên quan đến thu hút, trọng dụng nhân tài.</w:t>
      </w:r>
    </w:p>
    <w:p>
      <w:r>
        <w:t>b) Nâng cao nhận thức, ý thức trách nhiệm của người đứng đầu cơ quan, đơn vị, của cán bộ, công chức, viên chức và toàn xã hội về vị trí, vai trò, cống hiến và đóng góp to lớn của nhân tài; về ý nghĩa, tầm quan trọng của chính sách thu hút, trọng dụng nhân tài trong xây dựng, phát triển ngành, lĩnh vực, địa phương và đất nước.</w:t>
      </w:r>
    </w:p>
    <w:p>
      <w:r>
        <w:t>c) Lấy kết quả thực hiện chính sách thu hút, trọng dụng nhân tài của đơn vị là một trong các nội dung đánh giá đối với cơ quan, tổ chức, đơn vị.</w:t>
      </w:r>
    </w:p>
    <w:p>
      <w:r>
        <w:t>2. Rà soát, nghiên cứu, hoàn thiện các quy định liên quan đến việc thực hiện chính sách về thu hút, trọng dụng nhân tài bảo đảm đúng quy định pháp luật hiện hành và phù hợp với tình hình thực tiễn của tỉnh.</w:t>
      </w:r>
    </w:p>
    <w:p>
      <w:r>
        <w:t>3. Khuyến khích và phát hiện, tiến cử nhân tài:</w:t>
      </w:r>
    </w:p>
    <w:p>
      <w:r>
        <w:t>a) Các sở, ban, ngành; Ủy ban nhân dân huyện, thành phố có trách nhiệm thường xuyên tìm kiếm, phát hiện nhân tài; khuyến khích đề cao trách nhiệm của người giới thiệu, tiến cử nhân tài trong đó tập trung vào các nhóm:</w:t>
      </w:r>
    </w:p>
    <w:p>
      <w:r>
        <w:t>- Học sinh, sinh viên có thành tích học tập, tốt nghiệp loại giỏi, loại xuất sắc, có tố chất, năng khiếu nôi trội từ các cơ sở giáo dục, đào tạo;</w:t>
      </w:r>
    </w:p>
    <w:p>
      <w:r>
        <w:t>- Những người có học vị, học hàm thạc sỹ, tiến sỹ, giáo sư, phó giáo sư, có các công trình nghiên cứu được công nhận và ứng dụng hiệu quả cao vào đời sống thực tiễn;</w:t>
      </w:r>
    </w:p>
    <w:p>
      <w:r>
        <w:t>- Cán bộ, công chức, viên chức và người lao động đang công tác tại cơ quan, tổ chức, đơn vị của Đảng, Nhà nước, Mặt trận Tổ quốc và các tổ chức chính trị - xã hội có năng lực nổi trội, luôn hoàn thành tốt hoặc xuất sắc nhiệm vụ, công vụ;</w:t>
      </w:r>
    </w:p>
    <w:p>
      <w:r>
        <w:t>- Những người có trình độ, năng lực vượt trội và kinh nghiệm thực tiễn đang làm việc ở các lĩnh vực, khu vực, địa bàn khác kể cả trong và ngoài nước.</w:t>
      </w:r>
    </w:p>
    <w:p>
      <w:r>
        <w:t>b) Tăng cường phối hợp, hợp tác với các Viện, Trường, các cơ sở giáo dục đào tạo để phát hiện, thu hút nhân tài.</w:t>
      </w:r>
    </w:p>
    <w:p>
      <w:r>
        <w:t>4. Nâng cao chất lượng trong đào tạo, bồi dưỡng nhân tài</w:t>
      </w:r>
    </w:p>
    <w:p>
      <w:r>
        <w:t>a) Phối hợp với các cơ sở đào tạo có uy tín xây dựng chương trình đào tạo, bồi dưỡng trong các ngành, lĩnh vực được xác định là tiềm năng, lợi thế đột phá của tỉnh theo hướng phát triển năng lực của nhân tài.</w:t>
      </w:r>
    </w:p>
    <w:p>
      <w:r>
        <w:t>b) Nâng cao năng lực bồi dưỡng nhân tài, hợp tác của các cơ sở đào tạo, bồi dưỡng. Mời đội ngũ giảng viên tham gia chương trình đào tạo, bồi dưỡng nhân tài cho tỉnh là các chuyên gia, nhà giáo dục, khoa học, lãnh đạo, quản lý, kinh doanh đầu ngành, có trình độ, kinh nghiệm, uy tín.</w:t>
      </w:r>
    </w:p>
    <w:p>
      <w:r>
        <w:t>c) Tạo điều kiện thuận lợi về học tập, nghiên cứu, môi trường cọ sát, thử thách, rèn luyện để các tài năng trẻ là học sinh, sinh viên tại các cơ sở giáo dục trên địa bàn tỉnh có cơ hội phát huy năng lực, sở trường.</w:t>
      </w:r>
    </w:p>
    <w:p>
      <w:r>
        <w:t>g) Tăng cường năng lực cho các đơn vị sự nghiệp công lập trong lĩnh vực nghiên cứu khoa học, công nghệ, giáo dục, y tế, văn hóa, khoa học xã hội và các lĩnh vực được xác định là tiềm năng, lợi thế đột phá của tỉnh.</w:t>
      </w:r>
    </w:p>
    <w:p>
      <w:r>
        <w:t>5. Nâng cao chất lượng đội ngũ lãnh đạo, quản lý các cấp để thực hiện hiệu quả việc phát hiện, thu hút, trọng dụng nhân tài trong từng cơ quan, tổ chức, đơn vị.</w:t>
      </w:r>
    </w:p>
    <w:p>
      <w:r>
        <w:t>Thực hiện nghiêm các quy định về tuyển dụng, sử dụng và quản lý công chức, viên chức gắn với vị trí việc làm, bảo đảm khoa học, chặt chẽ, thống nhất để làm cơ sở bố trí đúng người, đúng việc và trọng dụng nhân tài.</w:t>
      </w:r>
    </w:p>
    <w:p>
      <w:r>
        <w:t>6. Xây dựng môi trường làm việc công bằng, chuyên nghiệp</w:t>
      </w:r>
    </w:p>
    <w:p>
      <w:r>
        <w:t>a) Thực hiện nghiêm quy định về đạo đức công vụ, đạo đức nghề nghiệp và văn hóa công sở. Xây dựng môi trường làm việc đoàn kết, công bằng, dân chủ, thân thiện, nhân văn; khuyến khích đổi mới, sáng tạo, tôn trọng sự khác biệt; phát huy sức mạnh tập thể cùng với năng lực sáng tạo của nhân tài; bảo đảm cơ hội phát triển, thăng tiến của nhân tài. Kịp thời biểu dương, khen thưởng nhằm tôn vinh nhân tài.</w:t>
      </w:r>
    </w:p>
    <w:p>
      <w:r>
        <w:t>b) Tiếp tục đẩy mạnh công tác phòng, chống tham nhũng, tiêu cực; thực hiện có hiệu quả kiểm soát quyền lực, chống chạy chức, chạy quyền; bảo đảm cơ hội phát triển, thăng tiến của nhân tài. Tăng cường công tác thanh tra, kiểm tra, xử lý nghiêm các vi phạm thực hiện chính sách thu hút, trọng dụng nhân tài</w:t>
      </w:r>
    </w:p>
    <w:p>
      <w:r>
        <w:t>7. Đẩy mạnh thông tin, tuyên truyền về thu hút, trọng dụng nhân tài</w:t>
      </w:r>
    </w:p>
    <w:p>
      <w:r>
        <w:t>a) Nghiên cứu xây dựng các giải pháp để thực hiện thông tin, tuyên truyền về thu hút, trọng dụng nhân tài. Xây dựng chuyên mục thu hút, trọng dụng nhân tài trên báo, đài, các trang điện tử và trên Cổng Thông tin điện tử của tỉnh và của các cơ quan, đơn vị; nêu gương điển hình thành công về thu hút, trọng dụng nhân tài của các tập thể, cá nhân, tổ chức tôn vinh nhân tài thông qua tuyên dương, khen thưởng.</w:t>
      </w:r>
    </w:p>
    <w:p>
      <w:r>
        <w:t>b) Đẩy mạnh tuyên truyền, vận động, khơi dậy tinh thần yêu quê hương để khuyến khích nhân tài là người Thái Bình ở trong nước và nước ngoài hướng về quê hương, trở về nước làm việc, cống hiến.</w:t>
      </w:r>
    </w:p>
    <w:p>
      <w:r>
        <w:t>8. Khuyến khích tổ chức, cá nhân và người đứng đầu cơ quan, tổ chức, đơn vị thực hiện chính sách nhân tài và xử lý nghiêm, kịp thời vi phạm chính sách nhân tài</w:t>
      </w:r>
    </w:p>
    <w:p>
      <w:r>
        <w:t>a) Triển khai, áp dụng hiệu quả quy định của pháp luật về cơ chế, chính sách và trách nhiệm bảo vệ nhân tài.</w:t>
      </w:r>
    </w:p>
    <w:p>
      <w:r>
        <w:t>b) Khen thưởng cá nhân, tổ chức có thành tích trong tiến cử, thu hút, bồi dưỡng và trọng dụng nhân tài; xử lý nghiêm hành vi cản trở, trù dập nhân tài.</w:t>
      </w:r>
    </w:p>
    <w:p>
      <w:r>
        <w:t>9. Bảo đảm nguồn lực tài chính từ ngân sách nhà nước để đầu tư cho hoạt động thu hút, trọng dụng nhân tài một cách thực chất thông qua những giải pháp thiết thực, hiệu quả.</w:t>
      </w:r>
    </w:p>
    <w:p>
      <w:r>
        <w:t>10. Phát huy vai trò của Mặt trận Tổ quốc Việt Nam và các tổ chức thành viên trong việc tập hợp, vận động nhân tài; kịp thời nắm bắt tâm tư, nguyện vọng và phản ánh các đề xuất, kiến nghị của nhân tài; tham gia xây dựng các chủ trương, cơ chế, chính sách thu hút, phát huy nguồn lực nhân tài phù hợp với sự phát triển của tỉnh.</w:t>
      </w:r>
    </w:p>
    <w:p>
      <w:r>
        <w:t>IV. TỔ CHỨC THỰC HIỆN</w:t>
      </w:r>
    </w:p>
    <w:p>
      <w:r>
        <w:t>1. Các sở, ban, ngành; Ủy ban nhân dân huyện, thành phố, đơn vị sự nghiệp công lập thuộc Ủy ban nhân dân tỉnh</w:t>
      </w:r>
    </w:p>
    <w:p>
      <w:r>
        <w:t>a) Thủ trưởng các sở, ban, ngành; Chủ tịch Ủy ban nhân dân huyện, thành phố ban hành văn bản lãnh đạo, chỉ đạo và tổ chức phổ biến, triển khai, quán triệt thực hiện nghiêm túc Quyết định số 899/QĐ-TTg của Thướng Chính phủ và Kế hoạch thực hiện Chiến lược thu hút, trọng dụng nhân tài của tỉnh.</w:t>
      </w:r>
    </w:p>
    <w:p>
      <w:r>
        <w:t>b) Thủ trưởng các các sở, ban, ngành; Chủ tịch Ủy ban nhân dân huyện, thành phố và Thủ trưởng các đơn vị sự nghiệp công lập căn cứ Kế hoạch số 172/KH-UBND ngày 30/12/2022 của Ủy ban nhân dân tỉnh quản lý biên chế trong các cơ quan, tổ chức hành chính nhà nước, đơn vị sự nghiệp công lập tỉnh Thái Bình giai đoạn 2022-2026 và Kế hoạch số 169/KH-UBND ngày 01/12/2021 của Ủy ban nhân dân tỉnh về tinh giản biên chế trong các đơn vị sự nghiệp công lập giai đoạn 20222-2025 của tỉnh Thái Bình thực hiện rà soát chỉ tiêu, vị trí việc làm khuyết thiếu để đăng ký và tổ chức tuyển dụng, thu hút nhân tài đến năm 2025 đạt khoảng 10 % và đến năm 2030, định hướng đến năm 2050 đạt không dưới 20% so với tổng số các trường hợp tuyển dụng mới hằng năm.</w:t>
      </w:r>
    </w:p>
    <w:p>
      <w:r>
        <w:t>c) Chủ động phát hiện, tìm kiếm, tiến cử, bồi dưỡng nhân tài; bảo đảm chế độ đãi ngộ, cơ hội phát triển, thăng tiến của nhân tài; tạo điều kiện về môi trường làm việc, khuyến khích đổi mới, sáng tạo, tôn trọng sự khác biệt; kịp thời biểu dương khen thưởng, tôn vinh nhân tài.</w:t>
      </w:r>
    </w:p>
    <w:p>
      <w:r>
        <w:t>d) Đề xuất, bố trí, huy động kinh phí, nguồn lực để tổ chức thực hiện Chiến lược theo kế hoạch của cơ quan, địa phương, bảo đảm hiệu quả, phù hợp với nhu cầu, kế hoạch phát triển ngành, lĩnh vực hoặc kế hoạch phát triển kinh tế - xã hội của địa phương.</w:t>
      </w:r>
    </w:p>
    <w:p>
      <w:r>
        <w:t>đ) Các sở, ban, ngành tham mưu, giúp Ủy ban nhân dân tỉnh quản lý nhà nước về ngành, lĩnh vực chủ động phối hợp với các cơ sở đào tạo, các chuyên gia có kinh nghiệm tham mưu xây dựng và triển khai các chương trình bồi dưỡng nhân tài trong các ngành, lĩnh vực.</w:t>
      </w:r>
    </w:p>
    <w:p>
      <w:r>
        <w:t>e) Định kỳ trước ngày 05 tháng 12 hằng năm, các cơ quan, đơn vị, địa phương báo cáo tình hình thu hút, trọng dụng nhân tài về Sở Nội vụ để tổng hợp tham mưu Ủy ban nhân dân tỉnh báo cáo Bộ Nội vụ theo quy định.</w:t>
      </w:r>
    </w:p>
    <w:p>
      <w:r>
        <w:t>2. Sở Nội vụ</w:t>
      </w:r>
    </w:p>
    <w:p>
      <w:r>
        <w:t>a) Rà soát, nghiên cứu, tham mưu các quy định về nhân tài, tiêu chí xác định nhân tài, thu hút, trọng dụng nhân tài vào các cơ quan hành chính, đơn vị sự nghiệp công lập sau khi có Nghị định của Chính phủ, Thông tư hướng dẫn của Bộ Nội vụ và các bộ, ngành liên quan vào cơ quan hành chính nhà nước và đơn vị sự nghiệp công lập.</w:t>
      </w:r>
    </w:p>
    <w:p>
      <w:r>
        <w:t>b) Phối hợp với các sở, ban, ngành tham mưu Ủy ban nhân dân tỉnh công tác đào tạo, bồi dưỡng nhân tài.</w:t>
      </w:r>
    </w:p>
    <w:p>
      <w:r>
        <w:t>c) Tham mưu tuyên dương, khen thưởng tổ chức, cá nhân có thành tích trong tiến cử, thu hút, bồi dưỡng và trọng dụng nhân tài; khen thưởng, tôn vinh nhân tài.</w:t>
      </w:r>
    </w:p>
    <w:p>
      <w:r>
        <w:t>d) Tổng hợp tình hình, kết quả thực hiện; kịp thời đề xuất, kiến nghị những vấn đề phát sinh (nếu có) báo cáo Ủy ban nhân dân tỉnh theo quy định.</w:t>
      </w:r>
    </w:p>
    <w:p>
      <w:r>
        <w:t>đ) Theo dõi, đôn đốc, thanh tra, kiểm tra việc thực hiện chính sách thu hút, trọng dụng nhân tài cửa các cơ quan, đơn vị, địa phương. Định kỳ tổng hợp, tham mưu Ủy ban nhân dân tỉnh báo cáo tình hình thực hiện gửi Bộ Nội vụ trước ngày 15/12 hằng năm.</w:t>
      </w:r>
    </w:p>
    <w:p>
      <w:r>
        <w:t>3. Sở Giáo dục và Đào tạo:  Chỉ đạo, hướng dẫn các cơ sở giáo dục, đào tạo trên địa bàn tỉnh nâng cao năng lực, chất lượng giảng dạy kịp thời phát hiện, bồi dưỡng học sinh, sinh viên có thành tích xuất sắc, nổi trội.</w:t>
      </w:r>
    </w:p>
    <w:p>
      <w:r>
        <w:t>4. Sở Khoa học và Công nghệ</w:t>
      </w:r>
    </w:p>
    <w:p>
      <w:r>
        <w:t>a) Rà soát, tham mưu thực hiện chính sách thu hút, trọng dụng, đào tạo, bồi dưỡng nhân tài hoạt động khoa học và công nghệ sau khi Chính phủ ban hành Nghị định quy định thu hút, trọng dụng, đào tạo, bồi dưỡng nhân tài hoạt động khoa học và công nghệ.</w:t>
      </w:r>
    </w:p>
    <w:p>
      <w:r>
        <w:t>b) Phối hợp xây dựng, thiết lập và phát triển mạng lưới chuyên gia, nhà khoa học Việt Nam toàn cầu theo chỉ đạo của Bộ Khoa học và Công nghệ.</w:t>
      </w:r>
    </w:p>
    <w:p>
      <w:r>
        <w:t>c) Rà soát, đề xuất cấp có thẩm quyền xem xét xây dựng chính sách ưu đãi về vốn, thuế và các ưu đãi đối với nhân tài hoạt động trong lĩnh vực khoa học và công nghệ theo quy định.</w:t>
      </w:r>
    </w:p>
    <w:p>
      <w:r>
        <w:t>5. Sở Xây dựng:  Nghiên cứu, trình cấp có thẩm quyền xem xét, xây dựng chính sách ưu đãi về nhà ở đối với nhân tài ở trong nước và nhân tài ở nước ngoài về tỉnh làm việc theo quy định (Thực hiện sau khi Nghị định của Chính phủ và Văn bản hướng dẫn của Bộ chuyên ngành).</w:t>
      </w:r>
    </w:p>
    <w:p>
      <w:r>
        <w:t>6. Sở Tài chính:  Cân đối ngân sách của tỉnh hằng năm cho hoạt động thu hút, trọng dụng nhân tài theo quy định của pháp luật.</w:t>
      </w:r>
    </w:p>
    <w:p>
      <w:r>
        <w:t>7. Sở Thông tin và Truyền thông</w:t>
      </w:r>
    </w:p>
    <w:p>
      <w:r>
        <w:t>a) Chủ trì, phối hợp với các cơ quan liên quan thường xuyên tăng cường công tác thông tin, tuyên truyền về chủ trương của Đảng, chính sách và pháp luật Nhà nước về thu hút, trọng dụng nhân tài và các nội dung của Kế hoạch này.</w:t>
      </w:r>
    </w:p>
    <w:p>
      <w:r>
        <w:t>b) Thiết lập chuyên trang, chuyên mục về thu hút, trọng dụng nhân tài trên Cổng Thông tin điện tử của tỉnh.</w:t>
      </w:r>
    </w:p>
    <w:p>
      <w:r>
        <w:t>8. Văn phòng Ủy ban nhân dân tỉnh</w:t>
      </w:r>
    </w:p>
    <w:p>
      <w:r>
        <w:t>- Thẩm định trình Ủy ban nhân dân tỉnh, Chủ tịch Ủy ban nhân dân tỉnh các văn bản về: Công tác đào tạo, bồi dưỡng nhân tài; khen thưởng cho các tổ chức, cá nhân có thành tích trong tiến cử, thu hút, bồi dưỡng và trọng dụng nhân tài; khen thưởng, tôn vinh nhân tài;</w:t>
      </w:r>
    </w:p>
    <w:p>
      <w:r>
        <w:t>- Phối hợp với Sở Nội vụ tổng hợp tình hình, kết quả thực hiện trong công tác đào tạo, bồi dưỡng nhân tài, báo cáo Ủy ban nhân dân tỉnh, Chủ tịch Ủy ban nhân dân tỉnh.</w:t>
      </w:r>
    </w:p>
    <w:p>
      <w:r>
        <w:t>9. Đài Phát thanh và Truyền hình Thái Bình:  Tổ chức và duy trì chuyên mục thu hút, trọng dụng nhân tài; chú ý nêu gương điển hình thành công về thu hút, trọng dụng nhân tài.</w:t>
      </w:r>
    </w:p>
    <w:p>
      <w:r>
        <w:t>10. Trường Đại học Thái Bình và các cơ sở đào tạo trực thuộc Ủy ban nhân dân tỉnh:  Xây dựng Kế hoạch thu hút, trọng dụng nhân tài về công tác giảng dạy để nâng cao chất lượng đào tạo đối với sinh viên, đồng thời có các chương trình phát hiện các sinh viên xuất sắc đang học tập tại trường để đào tạo, bồi dưỡng thành các nhân tài cống hiến cho tỉnh và cho đất nước.</w:t>
      </w:r>
    </w:p>
    <w:p>
      <w:r>
        <w:t>Trên đây là Kế hoạch triển khai Quyết định số 899/QĐ-TTg ngày 31/7/2023 của Thủ tướng Chính phủ về thu hút, trọng dụng nhân tài đến năm 2030 và tầm nhìn đến năm 2050 tại tỉnh Thái Bình, Ủy ban nhân dân tỉnh yêu cầu các cơ quan, đơn vị, tổ chức triển khai thực hiện. Trong quá trình thực hiện nếu có khó khăn, vướng mắc, các cơ quan, đơn vị, tổ chức phản ánh về Sở Nội vụ để tổng hợp, báo cáo Ủy ban nhân dân tỉnh xem xét, chỉ đạo giải quyết theo thẩm quyền./.</w:t>
      </w:r>
    </w:p>
    <w:p>
      <w:r>
        <w:t>Nơi nhận:</w:t>
      </w:r>
    </w:p>
    <w:p>
      <w:r>
        <w:t>- Bộ Nội vụ;</w:t>
      </w:r>
    </w:p>
    <w:p>
      <w:r>
        <w:t>- Thường trực Tình ủy;</w:t>
      </w:r>
    </w:p>
    <w:p>
      <w:r>
        <w:t>- Thường trực HĐND tỉnh</w:t>
      </w:r>
    </w:p>
    <w:p>
      <w:r>
        <w:t>- Chủ tịch, các PCT UBND tỉnh;</w:t>
      </w:r>
    </w:p>
    <w:p>
      <w:r>
        <w:t>- Các sở, ban, ngành, đoàn thể tỉnh;</w:t>
      </w:r>
    </w:p>
    <w:p>
      <w:r>
        <w:t>- Đài Phát thanh và Truyền hình Thái Bình;</w:t>
      </w:r>
    </w:p>
    <w:p>
      <w:r>
        <w:t>- Trường Đại học Thái Bình;</w:t>
      </w:r>
    </w:p>
    <w:p>
      <w:r>
        <w:t>- Các Trường Cao đẳng: Văn hóa Nghệ thuật, Y tế, Sư phạm, Nghề Thái Bình;</w:t>
      </w:r>
    </w:p>
    <w:p>
      <w:r>
        <w:t>- UBND các huyện, thành phố;</w:t>
      </w:r>
    </w:p>
    <w:p>
      <w:r>
        <w:t>- LĐVP UBND tỉnh;</w:t>
      </w:r>
    </w:p>
    <w:p>
      <w:r>
        <w:t>- Lưu: VT, NCKS.</w:t>
      </w:r>
    </w:p>
    <w:p>
      <w:r>
        <w:t>TM. ỦY BAN NHÂN DÂN</w:t>
      </w:r>
    </w:p>
    <w:p>
      <w:r>
        <w:t>CHỦ TỊCH</w:t>
      </w:r>
    </w:p>
    <w:p>
      <w:r>
        <w:t>Nguyễn Khắc T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